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213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A87BAB">
        <w:tc>
          <w:tcPr>
            <w:tcW w:w="10080" w:type="dxa"/>
            <w:hideMark/>
          </w:tcPr>
          <w:p w14:paraId="3C496DEB" w14:textId="77777777" w:rsidR="00A277DC" w:rsidRPr="0026695F" w:rsidRDefault="00A277DC" w:rsidP="00A87BAB">
            <w:pPr>
              <w:keepNext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A87BAB">
        <w:tc>
          <w:tcPr>
            <w:tcW w:w="10080" w:type="dxa"/>
            <w:hideMark/>
          </w:tcPr>
          <w:p w14:paraId="2DEF775A" w14:textId="77777777" w:rsidR="00A87BAB" w:rsidRDefault="00A277DC" w:rsidP="00A87BAB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01CBE125" w14:textId="77777777" w:rsidR="00A87BAB" w:rsidRDefault="00A277DC" w:rsidP="00A87BAB">
            <w:pPr>
              <w:keepNext/>
              <w:spacing w:line="240" w:lineRule="auto"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</w:t>
            </w:r>
          </w:p>
          <w:p w14:paraId="7D757CAC" w14:textId="56C2949B" w:rsidR="00A277DC" w:rsidRPr="0026695F" w:rsidRDefault="00A277DC" w:rsidP="00A87BAB">
            <w:pPr>
              <w:keepNext/>
              <w:spacing w:line="240" w:lineRule="auto"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арківського району Харківської області</w:t>
            </w:r>
          </w:p>
        </w:tc>
      </w:tr>
      <w:tr w:rsidR="00A277DC" w:rsidRPr="0026695F" w14:paraId="3A49CF39" w14:textId="77777777" w:rsidTr="00A87BAB">
        <w:trPr>
          <w:trHeight w:val="838"/>
        </w:trPr>
        <w:tc>
          <w:tcPr>
            <w:tcW w:w="10080" w:type="dxa"/>
            <w:hideMark/>
          </w:tcPr>
          <w:p w14:paraId="7A8E25B7" w14:textId="28188114" w:rsidR="00A277DC" w:rsidRPr="0026695F" w:rsidRDefault="00A277DC" w:rsidP="00A87BAB">
            <w:pPr>
              <w:keepNext/>
              <w:spacing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="008550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</w:tbl>
    <w:p w14:paraId="3C9F8D5B" w14:textId="20C7B3EE" w:rsidR="00A277DC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84E6517" w14:textId="77777777" w:rsidR="00A87BAB" w:rsidRPr="0026695F" w:rsidRDefault="00A87BAB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B3655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6FAB512E" w:rsidR="00A277DC" w:rsidRPr="0026695F" w:rsidRDefault="00A277DC" w:rsidP="00B365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="000B200E" w:rsidRPr="000B200E">
        <w:rPr>
          <w:rFonts w:ascii="Times New Roman" w:hAnsi="Times New Roman" w:cs="Times New Roman"/>
          <w:b/>
          <w:i/>
          <w:sz w:val="24"/>
          <w:szCs w:val="24"/>
        </w:rPr>
        <w:t>Харківсько</w:t>
      </w:r>
      <w:r w:rsidR="000B200E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="000B200E" w:rsidRPr="000B200E">
        <w:rPr>
          <w:rFonts w:ascii="Times New Roman" w:hAnsi="Times New Roman" w:cs="Times New Roman"/>
          <w:b/>
          <w:i/>
          <w:sz w:val="24"/>
          <w:szCs w:val="24"/>
        </w:rPr>
        <w:t xml:space="preserve"> місько</w:t>
      </w:r>
      <w:r w:rsidR="000B200E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="000B200E" w:rsidRPr="000B200E">
        <w:rPr>
          <w:rFonts w:ascii="Times New Roman" w:hAnsi="Times New Roman" w:cs="Times New Roman"/>
          <w:b/>
          <w:i/>
          <w:sz w:val="24"/>
          <w:szCs w:val="24"/>
        </w:rPr>
        <w:t xml:space="preserve"> організаці</w:t>
      </w:r>
      <w:r w:rsidR="000B200E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="000B200E" w:rsidRPr="000B200E">
        <w:rPr>
          <w:rFonts w:ascii="Times New Roman" w:hAnsi="Times New Roman" w:cs="Times New Roman"/>
          <w:b/>
          <w:i/>
          <w:sz w:val="24"/>
          <w:szCs w:val="24"/>
        </w:rPr>
        <w:t xml:space="preserve"> Всеукраїнського об’єднання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550EA" w:rsidRPr="008550EA">
        <w:rPr>
          <w:rFonts w:ascii="Times New Roman" w:hAnsi="Times New Roman" w:cs="Times New Roman"/>
          <w:b/>
          <w:i/>
          <w:sz w:val="24"/>
          <w:szCs w:val="24"/>
        </w:rPr>
        <w:t>Свобода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701BCF1B" w:rsidR="00A277DC" w:rsidRPr="0026695F" w:rsidRDefault="00A277DC" w:rsidP="00B365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B7F0F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589D2CAC" w14:textId="77777777" w:rsidR="00A87BAB" w:rsidRDefault="00A277DC" w:rsidP="00B36558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</w:p>
    <w:p w14:paraId="0CB64486" w14:textId="1C4D32A9" w:rsidR="00025F38" w:rsidRPr="0026695F" w:rsidRDefault="00A277DC" w:rsidP="00A87BA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252"/>
        <w:gridCol w:w="1071"/>
        <w:gridCol w:w="1120"/>
        <w:gridCol w:w="910"/>
        <w:gridCol w:w="1628"/>
        <w:gridCol w:w="1625"/>
        <w:gridCol w:w="978"/>
        <w:gridCol w:w="1212"/>
        <w:gridCol w:w="937"/>
        <w:gridCol w:w="1174"/>
        <w:gridCol w:w="1266"/>
        <w:gridCol w:w="1214"/>
      </w:tblGrid>
      <w:tr w:rsidR="008550EA" w:rsidRPr="00B36558" w14:paraId="26B3A2E0" w14:textId="77777777" w:rsidTr="008E2014">
        <w:trPr>
          <w:jc w:val="center"/>
        </w:trPr>
        <w:tc>
          <w:tcPr>
            <w:tcW w:w="982" w:type="dxa"/>
            <w:vAlign w:val="center"/>
          </w:tcPr>
          <w:bookmarkEnd w:id="0"/>
          <w:p w14:paraId="12183E2C" w14:textId="5AD5247C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26" w:type="dxa"/>
            <w:vAlign w:val="center"/>
          </w:tcPr>
          <w:p w14:paraId="4715C8C5" w14:textId="3DE59DDC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Прізвище, власне ім’я 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сі власні імена), 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49" w:type="dxa"/>
            <w:vAlign w:val="center"/>
          </w:tcPr>
          <w:p w14:paraId="2CE5E195" w14:textId="77777777" w:rsidR="008550EA" w:rsidRPr="00B36558" w:rsidRDefault="008550EA" w:rsidP="00A87B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36558">
              <w:rPr>
                <w:sz w:val="16"/>
                <w:szCs w:val="16"/>
              </w:rPr>
              <w:t>Число,</w:t>
            </w:r>
            <w:r w:rsidRPr="00B36558">
              <w:rPr>
                <w:sz w:val="16"/>
                <w:szCs w:val="16"/>
              </w:rPr>
              <w:br/>
              <w:t>місяць, рік народження</w:t>
            </w:r>
          </w:p>
          <w:p w14:paraId="29C3FC8B" w14:textId="0A0BD0BF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97" w:type="dxa"/>
            <w:vAlign w:val="center"/>
          </w:tcPr>
          <w:p w14:paraId="5EBC2534" w14:textId="0253EB09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893" w:type="dxa"/>
            <w:vAlign w:val="center"/>
          </w:tcPr>
          <w:p w14:paraId="72EC2B62" w14:textId="686C5BDC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світа</w:t>
            </w:r>
          </w:p>
        </w:tc>
        <w:tc>
          <w:tcPr>
            <w:tcW w:w="1592" w:type="dxa"/>
            <w:vAlign w:val="center"/>
          </w:tcPr>
          <w:p w14:paraId="6949333A" w14:textId="200CEB7B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Посада 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br/>
              <w:t>(заняття)</w:t>
            </w:r>
          </w:p>
        </w:tc>
        <w:tc>
          <w:tcPr>
            <w:tcW w:w="1589" w:type="dxa"/>
            <w:vAlign w:val="center"/>
          </w:tcPr>
          <w:p w14:paraId="383F362D" w14:textId="2AB28F06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959" w:type="dxa"/>
            <w:vAlign w:val="center"/>
          </w:tcPr>
          <w:p w14:paraId="6C0E2AB8" w14:textId="1F259BA5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артійність</w:t>
            </w:r>
          </w:p>
        </w:tc>
        <w:tc>
          <w:tcPr>
            <w:tcW w:w="1506" w:type="dxa"/>
            <w:vAlign w:val="center"/>
          </w:tcPr>
          <w:p w14:paraId="7689D4E5" w14:textId="2DFFD9F5" w:rsidR="008550EA" w:rsidRPr="00B36558" w:rsidRDefault="008E2014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550EA" w:rsidRPr="00B36558">
              <w:rPr>
                <w:rFonts w:ascii="Times New Roman" w:hAnsi="Times New Roman" w:cs="Times New Roman"/>
                <w:sz w:val="16"/>
                <w:szCs w:val="16"/>
              </w:rPr>
              <w:t>і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550EA"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 проживання </w:t>
            </w:r>
          </w:p>
        </w:tc>
        <w:tc>
          <w:tcPr>
            <w:tcW w:w="918" w:type="dxa"/>
            <w:vAlign w:val="center"/>
          </w:tcPr>
          <w:p w14:paraId="6382BEE9" w14:textId="77777777" w:rsidR="008550EA" w:rsidRPr="00B36558" w:rsidRDefault="008550EA" w:rsidP="00A87BAB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36558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20B93F5E" w14:textId="29E2E370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удимості</w:t>
            </w:r>
          </w:p>
        </w:tc>
        <w:tc>
          <w:tcPr>
            <w:tcW w:w="1149" w:type="dxa"/>
            <w:vAlign w:val="center"/>
          </w:tcPr>
          <w:p w14:paraId="7DC0BB75" w14:textId="003C091F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омості про наявність чи відсутність заборгованості зі сплати аліментів на утримання дитини(наявна або відсутня)</w:t>
            </w:r>
          </w:p>
        </w:tc>
        <w:tc>
          <w:tcPr>
            <w:tcW w:w="1239" w:type="dxa"/>
            <w:vAlign w:val="center"/>
          </w:tcPr>
          <w:p w14:paraId="65E46E30" w14:textId="1A369E0A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189" w:type="dxa"/>
            <w:vAlign w:val="center"/>
          </w:tcPr>
          <w:p w14:paraId="07641CDB" w14:textId="3C59ACD1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ий номер кандидата у відповідному </w:t>
            </w:r>
            <w:r w:rsidRPr="00B3655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риторіальному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 виборчому списку </w:t>
            </w:r>
          </w:p>
        </w:tc>
      </w:tr>
      <w:tr w:rsidR="008E2014" w:rsidRPr="00B36558" w14:paraId="7B65CEBA" w14:textId="77777777" w:rsidTr="008E2014">
        <w:trPr>
          <w:jc w:val="center"/>
        </w:trPr>
        <w:tc>
          <w:tcPr>
            <w:tcW w:w="982" w:type="dxa"/>
            <w:vAlign w:val="center"/>
          </w:tcPr>
          <w:p w14:paraId="547C3062" w14:textId="7A9F575A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tabs>
                <w:tab w:val="left" w:pos="699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4DE711D4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Нехода</w:t>
            </w:r>
            <w:proofErr w:type="spellEnd"/>
          </w:p>
          <w:p w14:paraId="3B59049B" w14:textId="34A3CED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Юрій Олексійович</w:t>
            </w:r>
          </w:p>
        </w:tc>
        <w:tc>
          <w:tcPr>
            <w:tcW w:w="1049" w:type="dxa"/>
            <w:vAlign w:val="center"/>
          </w:tcPr>
          <w:p w14:paraId="61128274" w14:textId="0B435D1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0.10.1967</w:t>
            </w:r>
          </w:p>
        </w:tc>
        <w:tc>
          <w:tcPr>
            <w:tcW w:w="1097" w:type="dxa"/>
            <w:vAlign w:val="center"/>
          </w:tcPr>
          <w:p w14:paraId="1E23754F" w14:textId="3255D67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51581105" w14:textId="2210D6F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3A91C4EF" w14:textId="7B14803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 податкової міліції</w:t>
            </w:r>
          </w:p>
        </w:tc>
        <w:tc>
          <w:tcPr>
            <w:tcW w:w="1589" w:type="dxa"/>
            <w:vAlign w:val="center"/>
          </w:tcPr>
          <w:p w14:paraId="053CCFAE" w14:textId="5C88F70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 податкової міліції</w:t>
            </w:r>
          </w:p>
        </w:tc>
        <w:tc>
          <w:tcPr>
            <w:tcW w:w="959" w:type="dxa"/>
            <w:vAlign w:val="center"/>
          </w:tcPr>
          <w:p w14:paraId="08F80B4C" w14:textId="0D78E6F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ED62838" w14:textId="562C30F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68D1BC5D" w14:textId="4C427CD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51343BB0" w14:textId="44CADFF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BE2AB19" w14:textId="51A9BB2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рший кандидат</w:t>
            </w:r>
          </w:p>
        </w:tc>
        <w:tc>
          <w:tcPr>
            <w:tcW w:w="1189" w:type="dxa"/>
            <w:vAlign w:val="center"/>
          </w:tcPr>
          <w:p w14:paraId="21CAC7F5" w14:textId="777D47E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рший кандидат</w:t>
            </w:r>
          </w:p>
        </w:tc>
      </w:tr>
      <w:tr w:rsidR="008E2014" w:rsidRPr="00B36558" w14:paraId="746F5B63" w14:textId="77777777" w:rsidTr="008E2014">
        <w:trPr>
          <w:jc w:val="center"/>
        </w:trPr>
        <w:tc>
          <w:tcPr>
            <w:tcW w:w="982" w:type="dxa"/>
            <w:vAlign w:val="center"/>
          </w:tcPr>
          <w:p w14:paraId="0BB8B5C7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2DBC7A1C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Дебелий</w:t>
            </w:r>
          </w:p>
          <w:p w14:paraId="48223EAD" w14:textId="32A53F8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ег Віталійович</w:t>
            </w:r>
          </w:p>
        </w:tc>
        <w:tc>
          <w:tcPr>
            <w:tcW w:w="1049" w:type="dxa"/>
            <w:vAlign w:val="center"/>
          </w:tcPr>
          <w:p w14:paraId="64CB5334" w14:textId="08827F6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8.09.1965</w:t>
            </w:r>
          </w:p>
        </w:tc>
        <w:tc>
          <w:tcPr>
            <w:tcW w:w="1097" w:type="dxa"/>
            <w:vAlign w:val="center"/>
          </w:tcPr>
          <w:p w14:paraId="6743E25B" w14:textId="115E3AB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324FAF8D" w14:textId="66FFE72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360E7CAE" w14:textId="0252DCF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Керівник відділу логістики</w:t>
            </w:r>
          </w:p>
        </w:tc>
        <w:tc>
          <w:tcPr>
            <w:tcW w:w="1589" w:type="dxa"/>
            <w:vAlign w:val="center"/>
          </w:tcPr>
          <w:p w14:paraId="64D1EB7C" w14:textId="3FF3D2D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orit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livery</w:t>
            </w: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59" w:type="dxa"/>
            <w:vAlign w:val="center"/>
          </w:tcPr>
          <w:p w14:paraId="6443F0CD" w14:textId="07ED27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D79D2E0" w14:textId="1228E31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659B8C27" w14:textId="23298CE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B5C9787" w14:textId="35FDDA9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A2DC3F9" w14:textId="1C3CD52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14:paraId="58C40E8F" w14:textId="64CAA18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4B46C8E4" w14:textId="77777777" w:rsidTr="008E2014">
        <w:trPr>
          <w:jc w:val="center"/>
        </w:trPr>
        <w:tc>
          <w:tcPr>
            <w:tcW w:w="982" w:type="dxa"/>
            <w:vAlign w:val="center"/>
          </w:tcPr>
          <w:p w14:paraId="6F11E431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0C0EEB16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Батій</w:t>
            </w:r>
            <w:proofErr w:type="spellEnd"/>
          </w:p>
          <w:p w14:paraId="1C6C1620" w14:textId="335D5FD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адим Валерійович</w:t>
            </w:r>
          </w:p>
        </w:tc>
        <w:tc>
          <w:tcPr>
            <w:tcW w:w="1049" w:type="dxa"/>
            <w:vAlign w:val="center"/>
          </w:tcPr>
          <w:p w14:paraId="799999DF" w14:textId="2031B0F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8.12.1983</w:t>
            </w:r>
          </w:p>
        </w:tc>
        <w:tc>
          <w:tcPr>
            <w:tcW w:w="1097" w:type="dxa"/>
            <w:vAlign w:val="center"/>
          </w:tcPr>
          <w:p w14:paraId="14B0EE76" w14:textId="2D5DC32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62B8CE73" w14:textId="0113779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66D50AB6" w14:textId="62DFDB4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Заступник начальника відділу</w:t>
            </w:r>
          </w:p>
        </w:tc>
        <w:tc>
          <w:tcPr>
            <w:tcW w:w="1589" w:type="dxa"/>
            <w:vAlign w:val="center"/>
          </w:tcPr>
          <w:p w14:paraId="1608C867" w14:textId="40ED3E6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ВО «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Енергомашкомплект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69FCDA8D" w14:textId="6880503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45949D6" w14:textId="47E2CE5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10725ED4" w14:textId="01CDDF8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0EAC9474" w14:textId="66B8D6D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0DC7EAC7" w14:textId="4CA34F6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vAlign w:val="center"/>
          </w:tcPr>
          <w:p w14:paraId="49869674" w14:textId="302AAF7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3BC57F21" w14:textId="77777777" w:rsidTr="008E2014">
        <w:trPr>
          <w:jc w:val="center"/>
        </w:trPr>
        <w:tc>
          <w:tcPr>
            <w:tcW w:w="982" w:type="dxa"/>
            <w:vAlign w:val="center"/>
          </w:tcPr>
          <w:p w14:paraId="7595AA1E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20504D9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Шапошнікова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9AC3232" w14:textId="2597EBA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Марія Олександрівна</w:t>
            </w:r>
          </w:p>
        </w:tc>
        <w:tc>
          <w:tcPr>
            <w:tcW w:w="1049" w:type="dxa"/>
            <w:vAlign w:val="center"/>
          </w:tcPr>
          <w:p w14:paraId="2E0E4DDB" w14:textId="50372E1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3.12.1973</w:t>
            </w:r>
          </w:p>
        </w:tc>
        <w:tc>
          <w:tcPr>
            <w:tcW w:w="1097" w:type="dxa"/>
            <w:vAlign w:val="center"/>
          </w:tcPr>
          <w:p w14:paraId="75CD8C0B" w14:textId="6FF027C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698278C1" w14:textId="6B3408E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4D5F8092" w14:textId="4646D53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63D42F90" w14:textId="266F9C7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5E318EF0" w14:textId="22D16AA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E456F0C" w14:textId="3714B7B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38C1DB61" w14:textId="7602FCD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0009DEAD" w14:textId="5C1697B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5B03C70" w14:textId="709B0C4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14:paraId="250B40E6" w14:textId="0733C12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39FE97EF" w14:textId="77777777" w:rsidTr="008E2014">
        <w:trPr>
          <w:jc w:val="center"/>
        </w:trPr>
        <w:tc>
          <w:tcPr>
            <w:tcW w:w="982" w:type="dxa"/>
            <w:vAlign w:val="center"/>
          </w:tcPr>
          <w:p w14:paraId="22AAF8DF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BABB846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Бутенко</w:t>
            </w:r>
          </w:p>
          <w:p w14:paraId="141A3B5C" w14:textId="35C9375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етяна Миколаївна</w:t>
            </w:r>
          </w:p>
        </w:tc>
        <w:tc>
          <w:tcPr>
            <w:tcW w:w="1049" w:type="dxa"/>
            <w:vAlign w:val="center"/>
          </w:tcPr>
          <w:p w14:paraId="4D6402AD" w14:textId="035DADD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9.02.1960</w:t>
            </w:r>
          </w:p>
        </w:tc>
        <w:tc>
          <w:tcPr>
            <w:tcW w:w="1097" w:type="dxa"/>
            <w:vAlign w:val="center"/>
          </w:tcPr>
          <w:p w14:paraId="10C780EA" w14:textId="3BE3271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50A95138" w14:textId="14604FB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0A9DC4BD" w14:textId="4DDFD51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Лікар-стоматолог</w:t>
            </w:r>
          </w:p>
        </w:tc>
        <w:tc>
          <w:tcPr>
            <w:tcW w:w="1589" w:type="dxa"/>
            <w:vAlign w:val="center"/>
          </w:tcPr>
          <w:p w14:paraId="61912FA5" w14:textId="1EFE752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П «ДЛВ «Проект»</w:t>
            </w:r>
          </w:p>
        </w:tc>
        <w:tc>
          <w:tcPr>
            <w:tcW w:w="959" w:type="dxa"/>
            <w:vAlign w:val="center"/>
          </w:tcPr>
          <w:p w14:paraId="19DDB47F" w14:textId="22E1099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696220A9" w14:textId="34F9A10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48BD9E5" w14:textId="5DB155E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3433129D" w14:textId="69C8699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265DE495" w14:textId="67861DF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14:paraId="7B16EFE8" w14:textId="1F39091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03510DD8" w14:textId="77777777" w:rsidTr="008E2014">
        <w:trPr>
          <w:jc w:val="center"/>
        </w:trPr>
        <w:tc>
          <w:tcPr>
            <w:tcW w:w="982" w:type="dxa"/>
            <w:vAlign w:val="center"/>
          </w:tcPr>
          <w:p w14:paraId="77178104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77398A82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Шевченко</w:t>
            </w:r>
          </w:p>
          <w:p w14:paraId="5BBD6472" w14:textId="7583864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Дмитро Ігорович</w:t>
            </w:r>
          </w:p>
        </w:tc>
        <w:tc>
          <w:tcPr>
            <w:tcW w:w="1049" w:type="dxa"/>
            <w:vAlign w:val="center"/>
          </w:tcPr>
          <w:p w14:paraId="51C31EBE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10.09.1973</w:t>
            </w:r>
          </w:p>
          <w:p w14:paraId="0BC35C22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60B23B59" w14:textId="457F4DD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309BAB9C" w14:textId="3FDA23B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5F135730" w14:textId="2E9A2CC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0404AC46" w14:textId="6BB4B8B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4251B91E" w14:textId="0F1E357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54379CDF" w14:textId="262819A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48A0335" w14:textId="18F930F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DA9ED2E" w14:textId="488741E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2AFCF154" w14:textId="6A1E883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9" w:type="dxa"/>
            <w:vAlign w:val="center"/>
          </w:tcPr>
          <w:p w14:paraId="44C2E17B" w14:textId="305C0C5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33A17466" w14:textId="77777777" w:rsidTr="008E2014">
        <w:trPr>
          <w:jc w:val="center"/>
        </w:trPr>
        <w:tc>
          <w:tcPr>
            <w:tcW w:w="982" w:type="dxa"/>
            <w:vAlign w:val="center"/>
          </w:tcPr>
          <w:p w14:paraId="578CC8FF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2AD796E5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Коник </w:t>
            </w:r>
          </w:p>
          <w:p w14:paraId="4F07BAF3" w14:textId="2BC4A70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алерій Олександрович</w:t>
            </w:r>
          </w:p>
        </w:tc>
        <w:tc>
          <w:tcPr>
            <w:tcW w:w="1049" w:type="dxa"/>
            <w:vAlign w:val="center"/>
          </w:tcPr>
          <w:p w14:paraId="769BE4B9" w14:textId="3247CD1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1.07.1963</w:t>
            </w:r>
          </w:p>
        </w:tc>
        <w:tc>
          <w:tcPr>
            <w:tcW w:w="1097" w:type="dxa"/>
            <w:vAlign w:val="center"/>
          </w:tcPr>
          <w:p w14:paraId="55A2955A" w14:textId="0793011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5948792E" w14:textId="2D9E534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ередня спеціальна</w:t>
            </w:r>
          </w:p>
        </w:tc>
        <w:tc>
          <w:tcPr>
            <w:tcW w:w="1592" w:type="dxa"/>
            <w:vAlign w:val="center"/>
          </w:tcPr>
          <w:p w14:paraId="4C5DD199" w14:textId="2DEDCF4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Лікар-стоматолог</w:t>
            </w:r>
          </w:p>
        </w:tc>
        <w:tc>
          <w:tcPr>
            <w:tcW w:w="1589" w:type="dxa"/>
            <w:vAlign w:val="center"/>
          </w:tcPr>
          <w:p w14:paraId="463EA609" w14:textId="173542F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Клініка здоров’я та краси»</w:t>
            </w:r>
          </w:p>
        </w:tc>
        <w:tc>
          <w:tcPr>
            <w:tcW w:w="959" w:type="dxa"/>
            <w:vAlign w:val="center"/>
          </w:tcPr>
          <w:p w14:paraId="6C747DBC" w14:textId="7155C5D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4C0886AA" w14:textId="517D269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E22FADA" w14:textId="0D5395F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EFE67E5" w14:textId="07F7634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20E488D8" w14:textId="5652D44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9" w:type="dxa"/>
            <w:vAlign w:val="center"/>
          </w:tcPr>
          <w:p w14:paraId="7A629956" w14:textId="42A5893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623CE9C0" w14:textId="77777777" w:rsidTr="008E2014">
        <w:trPr>
          <w:jc w:val="center"/>
        </w:trPr>
        <w:tc>
          <w:tcPr>
            <w:tcW w:w="982" w:type="dxa"/>
            <w:vAlign w:val="center"/>
          </w:tcPr>
          <w:p w14:paraId="53FB4625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AADEC9E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Лукашов</w:t>
            </w:r>
            <w:proofErr w:type="spellEnd"/>
          </w:p>
          <w:p w14:paraId="69BED227" w14:textId="5D5B54D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Кирило Сергійович</w:t>
            </w:r>
          </w:p>
        </w:tc>
        <w:tc>
          <w:tcPr>
            <w:tcW w:w="1049" w:type="dxa"/>
            <w:vAlign w:val="center"/>
          </w:tcPr>
          <w:p w14:paraId="589124C4" w14:textId="13D2726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3.11.1982</w:t>
            </w:r>
          </w:p>
        </w:tc>
        <w:tc>
          <w:tcPr>
            <w:tcW w:w="1097" w:type="dxa"/>
            <w:vAlign w:val="center"/>
          </w:tcPr>
          <w:p w14:paraId="533C640B" w14:textId="0B7CB3E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4ED6E8F7" w14:textId="4A0DE1B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25B425F2" w14:textId="1198B93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Редактор</w:t>
            </w:r>
          </w:p>
        </w:tc>
        <w:tc>
          <w:tcPr>
            <w:tcW w:w="1589" w:type="dxa"/>
            <w:vAlign w:val="center"/>
          </w:tcPr>
          <w:p w14:paraId="0B208311" w14:textId="2B06525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азета «Гол»</w:t>
            </w:r>
          </w:p>
        </w:tc>
        <w:tc>
          <w:tcPr>
            <w:tcW w:w="959" w:type="dxa"/>
            <w:vAlign w:val="center"/>
          </w:tcPr>
          <w:p w14:paraId="7950E7F5" w14:textId="2C929C6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FDF9878" w14:textId="6BE6948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2FE8EDD0" w14:textId="3675FAB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5F82393" w14:textId="38A77A8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B797E2A" w14:textId="638F023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14:paraId="2EEA0134" w14:textId="0055BB8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4F3CCF79" w14:textId="77777777" w:rsidTr="008E2014">
        <w:trPr>
          <w:jc w:val="center"/>
        </w:trPr>
        <w:tc>
          <w:tcPr>
            <w:tcW w:w="982" w:type="dxa"/>
            <w:vAlign w:val="center"/>
          </w:tcPr>
          <w:p w14:paraId="55E05DFD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71FC572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Чашей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B829AB0" w14:textId="48E6A27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талія Андріївна</w:t>
            </w:r>
          </w:p>
        </w:tc>
        <w:tc>
          <w:tcPr>
            <w:tcW w:w="1049" w:type="dxa"/>
            <w:vAlign w:val="center"/>
          </w:tcPr>
          <w:p w14:paraId="7C751B5D" w14:textId="52F4B42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4.12.1968</w:t>
            </w:r>
          </w:p>
        </w:tc>
        <w:tc>
          <w:tcPr>
            <w:tcW w:w="1097" w:type="dxa"/>
            <w:vAlign w:val="center"/>
          </w:tcPr>
          <w:p w14:paraId="33A7BF4A" w14:textId="10B144F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45624124" w14:textId="7BAEB18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6569D1F3" w14:textId="77DDA26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589" w:type="dxa"/>
            <w:vAlign w:val="center"/>
          </w:tcPr>
          <w:p w14:paraId="27A8493F" w14:textId="0CABDD6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ТД «Олексіївський»</w:t>
            </w:r>
          </w:p>
        </w:tc>
        <w:tc>
          <w:tcPr>
            <w:tcW w:w="959" w:type="dxa"/>
            <w:vAlign w:val="center"/>
          </w:tcPr>
          <w:p w14:paraId="7E0EB3ED" w14:textId="385A654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519743A" w14:textId="35EACA6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C8C828E" w14:textId="24EDE8C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05793EE2" w14:textId="0C142C3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76E078C" w14:textId="7407C39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9" w:type="dxa"/>
            <w:vAlign w:val="center"/>
          </w:tcPr>
          <w:p w14:paraId="7324361C" w14:textId="68E775B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11D61C59" w14:textId="77777777" w:rsidTr="008E2014">
        <w:trPr>
          <w:jc w:val="center"/>
        </w:trPr>
        <w:tc>
          <w:tcPr>
            <w:tcW w:w="982" w:type="dxa"/>
            <w:vAlign w:val="center"/>
          </w:tcPr>
          <w:p w14:paraId="6AF0462C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608E1F4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Кіріченко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EC0F16F" w14:textId="2DD1338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ксана Сергіївна</w:t>
            </w:r>
          </w:p>
        </w:tc>
        <w:tc>
          <w:tcPr>
            <w:tcW w:w="1049" w:type="dxa"/>
            <w:vAlign w:val="center"/>
          </w:tcPr>
          <w:p w14:paraId="6AFAF515" w14:textId="4DB3368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7.04.1977</w:t>
            </w:r>
          </w:p>
        </w:tc>
        <w:tc>
          <w:tcPr>
            <w:tcW w:w="1097" w:type="dxa"/>
            <w:vAlign w:val="center"/>
          </w:tcPr>
          <w:p w14:paraId="38990497" w14:textId="6F3FF3D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6151E64D" w14:textId="037A89A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DFD02D3" w14:textId="0EFF799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Редактор</w:t>
            </w:r>
          </w:p>
        </w:tc>
        <w:tc>
          <w:tcPr>
            <w:tcW w:w="1589" w:type="dxa"/>
            <w:vAlign w:val="center"/>
          </w:tcPr>
          <w:p w14:paraId="0E620CE1" w14:textId="79E8C9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елерадіокомпания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 «Регіон»</w:t>
            </w:r>
          </w:p>
        </w:tc>
        <w:tc>
          <w:tcPr>
            <w:tcW w:w="959" w:type="dxa"/>
            <w:vAlign w:val="center"/>
          </w:tcPr>
          <w:p w14:paraId="6294DE5D" w14:textId="728E160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042392B2" w14:textId="7E53B76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63BF6245" w14:textId="2FB79D8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4029E654" w14:textId="7CF1030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2276089F" w14:textId="129C9B8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9" w:type="dxa"/>
            <w:vAlign w:val="center"/>
          </w:tcPr>
          <w:p w14:paraId="25358904" w14:textId="1D06F83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55461E66" w14:textId="77777777" w:rsidTr="008E2014">
        <w:trPr>
          <w:jc w:val="center"/>
        </w:trPr>
        <w:tc>
          <w:tcPr>
            <w:tcW w:w="982" w:type="dxa"/>
            <w:vAlign w:val="center"/>
          </w:tcPr>
          <w:p w14:paraId="5E0A3728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3223C8F2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Атоян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F2D58B" w14:textId="21E0B18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ергій Леонардович</w:t>
            </w:r>
          </w:p>
        </w:tc>
        <w:tc>
          <w:tcPr>
            <w:tcW w:w="1049" w:type="dxa"/>
            <w:vAlign w:val="center"/>
          </w:tcPr>
          <w:p w14:paraId="440731B4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09.04.1965</w:t>
            </w:r>
          </w:p>
          <w:p w14:paraId="26F7116F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6F64A44A" w14:textId="630A9FE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02FFAA57" w14:textId="29A649A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25367E09" w14:textId="6B6342A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йськовослужбовець</w:t>
            </w:r>
          </w:p>
        </w:tc>
        <w:tc>
          <w:tcPr>
            <w:tcW w:w="1589" w:type="dxa"/>
            <w:vAlign w:val="center"/>
          </w:tcPr>
          <w:p w14:paraId="368DDC1D" w14:textId="5A0033F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Збройні Сили України</w:t>
            </w:r>
          </w:p>
        </w:tc>
        <w:tc>
          <w:tcPr>
            <w:tcW w:w="959" w:type="dxa"/>
            <w:vAlign w:val="center"/>
          </w:tcPr>
          <w:p w14:paraId="7B4221E4" w14:textId="54D57E6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4"/>
                <w:szCs w:val="14"/>
              </w:rPr>
              <w:t>Безпартійний</w:t>
            </w:r>
          </w:p>
        </w:tc>
        <w:tc>
          <w:tcPr>
            <w:tcW w:w="1506" w:type="dxa"/>
          </w:tcPr>
          <w:p w14:paraId="331B3478" w14:textId="25F0670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35B8B730" w14:textId="50609D6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0A586CE1" w14:textId="450E4DE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7D55AF4E" w14:textId="2F6D009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14:paraId="5B332CAF" w14:textId="03BD6E7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472ECF6F" w14:textId="77777777" w:rsidTr="008E2014">
        <w:trPr>
          <w:jc w:val="center"/>
        </w:trPr>
        <w:tc>
          <w:tcPr>
            <w:tcW w:w="982" w:type="dxa"/>
            <w:vAlign w:val="center"/>
          </w:tcPr>
          <w:p w14:paraId="7E090D50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2582D38E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Дебелий</w:t>
            </w:r>
          </w:p>
          <w:p w14:paraId="3C50A33C" w14:textId="26FABA5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алентин Олегович</w:t>
            </w:r>
          </w:p>
        </w:tc>
        <w:tc>
          <w:tcPr>
            <w:tcW w:w="1049" w:type="dxa"/>
            <w:vAlign w:val="center"/>
          </w:tcPr>
          <w:p w14:paraId="7C93014C" w14:textId="7BCB679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8.07.1992</w:t>
            </w:r>
          </w:p>
        </w:tc>
        <w:tc>
          <w:tcPr>
            <w:tcW w:w="1097" w:type="dxa"/>
            <w:vAlign w:val="center"/>
          </w:tcPr>
          <w:p w14:paraId="2EA5ABE8" w14:textId="4551A00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24C0C151" w14:textId="677467A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1C518B2" w14:textId="77BA812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51511717" w14:textId="48FAD56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2EEFB090" w14:textId="59D95E2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3C554AAC" w14:textId="33F7725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2F1E7177" w14:textId="3E37B3C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3DF3B8EC" w14:textId="50D07F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A0A15A4" w14:textId="15428BA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14:paraId="7FED2198" w14:textId="34F3DAF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0C7C6471" w14:textId="77777777" w:rsidTr="008E2014">
        <w:trPr>
          <w:jc w:val="center"/>
        </w:trPr>
        <w:tc>
          <w:tcPr>
            <w:tcW w:w="982" w:type="dxa"/>
            <w:vAlign w:val="center"/>
          </w:tcPr>
          <w:p w14:paraId="69D8C20B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79F8D0E1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Бровченко</w:t>
            </w:r>
          </w:p>
          <w:p w14:paraId="3B990F57" w14:textId="597234A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Антон Сергійович</w:t>
            </w:r>
          </w:p>
        </w:tc>
        <w:tc>
          <w:tcPr>
            <w:tcW w:w="1049" w:type="dxa"/>
            <w:vAlign w:val="center"/>
          </w:tcPr>
          <w:p w14:paraId="79EE534B" w14:textId="0D5BFB9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1.04.1991</w:t>
            </w:r>
          </w:p>
        </w:tc>
        <w:tc>
          <w:tcPr>
            <w:tcW w:w="1097" w:type="dxa"/>
            <w:vAlign w:val="center"/>
          </w:tcPr>
          <w:p w14:paraId="46FE6A84" w14:textId="1CD067F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294936FA" w14:textId="02303AF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78CED34F" w14:textId="0F536C0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318D6A46" w14:textId="0E640EE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1932BA8D" w14:textId="2F9C93E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4A2B72C3" w14:textId="5F9CAD8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FDE7DE0" w14:textId="2CB3FF3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58FEED1" w14:textId="69B4410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DC985E4" w14:textId="0A23D4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14:paraId="47225DFC" w14:textId="1BA2CB5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43D79E0A" w14:textId="77777777" w:rsidTr="008E2014">
        <w:trPr>
          <w:jc w:val="center"/>
        </w:trPr>
        <w:tc>
          <w:tcPr>
            <w:tcW w:w="982" w:type="dxa"/>
            <w:vAlign w:val="center"/>
          </w:tcPr>
          <w:p w14:paraId="1B25F900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10534105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Ланкастер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ACE4673" w14:textId="64F2145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Любов Семенівна</w:t>
            </w:r>
          </w:p>
        </w:tc>
        <w:tc>
          <w:tcPr>
            <w:tcW w:w="1049" w:type="dxa"/>
            <w:vAlign w:val="center"/>
          </w:tcPr>
          <w:p w14:paraId="76716E42" w14:textId="360317E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5.12.1947</w:t>
            </w:r>
          </w:p>
        </w:tc>
        <w:tc>
          <w:tcPr>
            <w:tcW w:w="1097" w:type="dxa"/>
            <w:vAlign w:val="center"/>
          </w:tcPr>
          <w:p w14:paraId="789FDAED" w14:textId="2FBA0CD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279EA72B" w14:textId="0F8C100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0C7FD3D9" w14:textId="0B4F36D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ка</w:t>
            </w:r>
          </w:p>
        </w:tc>
        <w:tc>
          <w:tcPr>
            <w:tcW w:w="1589" w:type="dxa"/>
            <w:vAlign w:val="center"/>
          </w:tcPr>
          <w:p w14:paraId="1EEEDA4A" w14:textId="78F83B6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ка</w:t>
            </w:r>
          </w:p>
        </w:tc>
        <w:tc>
          <w:tcPr>
            <w:tcW w:w="959" w:type="dxa"/>
            <w:vAlign w:val="center"/>
          </w:tcPr>
          <w:p w14:paraId="4C391409" w14:textId="660B17E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44C27E3A" w14:textId="0C55627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471528E" w14:textId="0AB4A48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3A790979" w14:textId="432F5C4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06D3269" w14:textId="4F60727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14:paraId="0833BC9E" w14:textId="42135A1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6157E438" w14:textId="77777777" w:rsidTr="008E2014">
        <w:trPr>
          <w:jc w:val="center"/>
        </w:trPr>
        <w:tc>
          <w:tcPr>
            <w:tcW w:w="982" w:type="dxa"/>
            <w:vAlign w:val="center"/>
          </w:tcPr>
          <w:p w14:paraId="41D6B8A7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4F195CDC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Левченко </w:t>
            </w:r>
          </w:p>
          <w:p w14:paraId="6576C265" w14:textId="1B0C412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кторія Олексіївна</w:t>
            </w:r>
          </w:p>
        </w:tc>
        <w:tc>
          <w:tcPr>
            <w:tcW w:w="1049" w:type="dxa"/>
            <w:vAlign w:val="center"/>
          </w:tcPr>
          <w:p w14:paraId="180C93D5" w14:textId="402B8DB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1.08.1981</w:t>
            </w:r>
          </w:p>
        </w:tc>
        <w:tc>
          <w:tcPr>
            <w:tcW w:w="1097" w:type="dxa"/>
            <w:vAlign w:val="center"/>
          </w:tcPr>
          <w:p w14:paraId="358FFE83" w14:textId="61E79F0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7023C0E7" w14:textId="0DCDE18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26AC4B8A" w14:textId="2E520B8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3ADABD15" w14:textId="1C90195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7494A132" w14:textId="5F28473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04F901D0" w14:textId="6C8CEEA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5FC74BC6" w14:textId="22F988F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7BB2C225" w14:textId="0AF39BC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3CEEFC5" w14:textId="7B7382D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9" w:type="dxa"/>
            <w:vAlign w:val="center"/>
          </w:tcPr>
          <w:p w14:paraId="04D10275" w14:textId="19702AB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2150E4C8" w14:textId="77777777" w:rsidTr="008E2014">
        <w:trPr>
          <w:jc w:val="center"/>
        </w:trPr>
        <w:tc>
          <w:tcPr>
            <w:tcW w:w="982" w:type="dxa"/>
            <w:vAlign w:val="center"/>
          </w:tcPr>
          <w:p w14:paraId="03DB2E82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A083648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Фененко</w:t>
            </w:r>
            <w:proofErr w:type="spellEnd"/>
          </w:p>
          <w:p w14:paraId="0A93F5DD" w14:textId="08175E1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ег Всеволодович</w:t>
            </w:r>
          </w:p>
        </w:tc>
        <w:tc>
          <w:tcPr>
            <w:tcW w:w="1049" w:type="dxa"/>
            <w:vAlign w:val="center"/>
          </w:tcPr>
          <w:p w14:paraId="694BE172" w14:textId="038194D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2.04.1954</w:t>
            </w:r>
          </w:p>
        </w:tc>
        <w:tc>
          <w:tcPr>
            <w:tcW w:w="1097" w:type="dxa"/>
            <w:vAlign w:val="center"/>
          </w:tcPr>
          <w:p w14:paraId="1F14BB2B" w14:textId="1D36BE1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795D118C" w14:textId="5827399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02771928" w14:textId="73DA444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589" w:type="dxa"/>
            <w:vAlign w:val="center"/>
          </w:tcPr>
          <w:p w14:paraId="2E0CB939" w14:textId="177953F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959" w:type="dxa"/>
            <w:vAlign w:val="center"/>
          </w:tcPr>
          <w:p w14:paraId="392A8133" w14:textId="2498242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EAB4291" w14:textId="6C4F2FB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B2581A0" w14:textId="155C75E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8EAC5DE" w14:textId="3EAC23E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1B5C179" w14:textId="7F23341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14:paraId="04CC010C" w14:textId="049294D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530E9F34" w14:textId="77777777" w:rsidTr="008E2014">
        <w:trPr>
          <w:jc w:val="center"/>
        </w:trPr>
        <w:tc>
          <w:tcPr>
            <w:tcW w:w="982" w:type="dxa"/>
            <w:vAlign w:val="center"/>
          </w:tcPr>
          <w:p w14:paraId="376581B5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1722CCBF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Побігайло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C2DC74F" w14:textId="2D1581F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Костянтин Васильович</w:t>
            </w:r>
          </w:p>
        </w:tc>
        <w:tc>
          <w:tcPr>
            <w:tcW w:w="1049" w:type="dxa"/>
            <w:vAlign w:val="center"/>
          </w:tcPr>
          <w:p w14:paraId="1343F147" w14:textId="2D27E4F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4.06.1983</w:t>
            </w:r>
          </w:p>
        </w:tc>
        <w:tc>
          <w:tcPr>
            <w:tcW w:w="1097" w:type="dxa"/>
            <w:vAlign w:val="center"/>
          </w:tcPr>
          <w:p w14:paraId="308BE086" w14:textId="6E883B8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01314335" w14:textId="7B5FF19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59EC0984" w14:textId="2AC5434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4F35EECF" w14:textId="6CB368B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6317690B" w14:textId="39C41CF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425AFC7" w14:textId="70E6CC6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4D52489" w14:textId="7A60C32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7FE75AEE" w14:textId="6CE9D2A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9986162" w14:textId="0664324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vAlign w:val="center"/>
          </w:tcPr>
          <w:p w14:paraId="15DCCF6F" w14:textId="4CEA910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7EA765DE" w14:textId="77777777" w:rsidTr="008E2014">
        <w:trPr>
          <w:jc w:val="center"/>
        </w:trPr>
        <w:tc>
          <w:tcPr>
            <w:tcW w:w="982" w:type="dxa"/>
            <w:vAlign w:val="center"/>
          </w:tcPr>
          <w:p w14:paraId="72FE6B79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D2C49DF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Луб’яний</w:t>
            </w:r>
          </w:p>
          <w:p w14:paraId="256DFC24" w14:textId="571AD69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Андрій Андрійович</w:t>
            </w:r>
          </w:p>
        </w:tc>
        <w:tc>
          <w:tcPr>
            <w:tcW w:w="1049" w:type="dxa"/>
            <w:vAlign w:val="center"/>
          </w:tcPr>
          <w:p w14:paraId="076EBC3C" w14:textId="3BA72BF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2.08.1987</w:t>
            </w:r>
          </w:p>
        </w:tc>
        <w:tc>
          <w:tcPr>
            <w:tcW w:w="1097" w:type="dxa"/>
            <w:vAlign w:val="center"/>
          </w:tcPr>
          <w:p w14:paraId="3E380464" w14:textId="174E2C5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060D4BD2" w14:textId="2D07293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47226273" w14:textId="06C5249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0D27A13C" w14:textId="541A314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44612AE7" w14:textId="0BE1BBB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5EB7AAEB" w14:textId="528CDB8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4724F2C1" w14:textId="5BBDED1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F81B9D7" w14:textId="6143D91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EC3643D" w14:textId="5DCAD0A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14:paraId="08E9712C" w14:textId="48B43E7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4376F53C" w14:textId="77777777" w:rsidTr="008E2014">
        <w:trPr>
          <w:jc w:val="center"/>
        </w:trPr>
        <w:tc>
          <w:tcPr>
            <w:tcW w:w="982" w:type="dxa"/>
            <w:vAlign w:val="center"/>
          </w:tcPr>
          <w:p w14:paraId="76FC0163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203D02E4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Абакумова </w:t>
            </w:r>
          </w:p>
          <w:p w14:paraId="3CCE2A07" w14:textId="5FA4AA8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Інна Анатоліївна</w:t>
            </w:r>
          </w:p>
        </w:tc>
        <w:tc>
          <w:tcPr>
            <w:tcW w:w="1049" w:type="dxa"/>
            <w:vAlign w:val="center"/>
          </w:tcPr>
          <w:p w14:paraId="4B2E3A95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05.06.1977</w:t>
            </w:r>
          </w:p>
          <w:p w14:paraId="4C2F1A25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460AE1D8" w14:textId="478A3B8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2A870498" w14:textId="1D1B46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8C80EFE" w14:textId="3A68770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Лікар</w:t>
            </w:r>
          </w:p>
        </w:tc>
        <w:tc>
          <w:tcPr>
            <w:tcW w:w="1589" w:type="dxa"/>
            <w:vAlign w:val="center"/>
          </w:tcPr>
          <w:p w14:paraId="4DF3DC99" w14:textId="54ABBF7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ціональна Гвардія України</w:t>
            </w:r>
          </w:p>
        </w:tc>
        <w:tc>
          <w:tcPr>
            <w:tcW w:w="959" w:type="dxa"/>
            <w:vAlign w:val="center"/>
          </w:tcPr>
          <w:p w14:paraId="1F62A783" w14:textId="5BDDAD6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4"/>
                <w:szCs w:val="14"/>
              </w:rPr>
              <w:t>Безпартійна</w:t>
            </w:r>
          </w:p>
        </w:tc>
        <w:tc>
          <w:tcPr>
            <w:tcW w:w="1506" w:type="dxa"/>
          </w:tcPr>
          <w:p w14:paraId="26C0FC79" w14:textId="240A3C1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54A2640E" w14:textId="7A5C7E5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74E54C77" w14:textId="02EC21A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BB37A34" w14:textId="45CDF96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14:paraId="4F63D1DD" w14:textId="09E4F26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44C7300C" w14:textId="77777777" w:rsidTr="008E2014">
        <w:trPr>
          <w:jc w:val="center"/>
        </w:trPr>
        <w:tc>
          <w:tcPr>
            <w:tcW w:w="982" w:type="dxa"/>
            <w:vAlign w:val="center"/>
          </w:tcPr>
          <w:p w14:paraId="45AAD27E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49681A49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Гранкіна</w:t>
            </w:r>
            <w:proofErr w:type="spellEnd"/>
          </w:p>
          <w:p w14:paraId="455A017E" w14:textId="39C549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ьга Володимирівна</w:t>
            </w:r>
          </w:p>
        </w:tc>
        <w:tc>
          <w:tcPr>
            <w:tcW w:w="1049" w:type="dxa"/>
            <w:vAlign w:val="center"/>
          </w:tcPr>
          <w:p w14:paraId="28F810D2" w14:textId="609D909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6.01.1972</w:t>
            </w:r>
          </w:p>
        </w:tc>
        <w:tc>
          <w:tcPr>
            <w:tcW w:w="1097" w:type="dxa"/>
            <w:vAlign w:val="center"/>
          </w:tcPr>
          <w:p w14:paraId="4FAA1E28" w14:textId="17C0D61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4C53C484" w14:textId="5BE1CCA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44A6C994" w14:textId="0075FC0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1589" w:type="dxa"/>
            <w:vAlign w:val="center"/>
          </w:tcPr>
          <w:p w14:paraId="4D90137F" w14:textId="4951DFE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Кооператив авто гаражів «Харків»</w:t>
            </w:r>
          </w:p>
        </w:tc>
        <w:tc>
          <w:tcPr>
            <w:tcW w:w="959" w:type="dxa"/>
            <w:vAlign w:val="center"/>
          </w:tcPr>
          <w:p w14:paraId="2B48DC16" w14:textId="6507481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52FEF84" w14:textId="25A3F84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3B046548" w14:textId="5EDB575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32AE5C31" w14:textId="37D38C1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6137FE4" w14:textId="2F333B8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vAlign w:val="center"/>
          </w:tcPr>
          <w:p w14:paraId="151E4198" w14:textId="5B80283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48E3009B" w14:textId="77777777" w:rsidTr="008E2014">
        <w:trPr>
          <w:jc w:val="center"/>
        </w:trPr>
        <w:tc>
          <w:tcPr>
            <w:tcW w:w="982" w:type="dxa"/>
            <w:vAlign w:val="center"/>
          </w:tcPr>
          <w:p w14:paraId="288B0F4F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1FB1B198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Гава</w:t>
            </w:r>
            <w:proofErr w:type="spellEnd"/>
          </w:p>
          <w:p w14:paraId="79D70018" w14:textId="7EF6CEA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ександр Васильович</w:t>
            </w:r>
          </w:p>
        </w:tc>
        <w:tc>
          <w:tcPr>
            <w:tcW w:w="1049" w:type="dxa"/>
            <w:vAlign w:val="center"/>
          </w:tcPr>
          <w:p w14:paraId="482B93FA" w14:textId="5D631D4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7.03.1951</w:t>
            </w:r>
          </w:p>
        </w:tc>
        <w:tc>
          <w:tcPr>
            <w:tcW w:w="1097" w:type="dxa"/>
            <w:vAlign w:val="center"/>
          </w:tcPr>
          <w:p w14:paraId="4AD8B004" w14:textId="3E68398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75E56D41" w14:textId="3F7434C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7D9D54B7" w14:textId="681A9C3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589" w:type="dxa"/>
            <w:vAlign w:val="center"/>
          </w:tcPr>
          <w:p w14:paraId="17C7E54C" w14:textId="5FE82B4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959" w:type="dxa"/>
            <w:vAlign w:val="center"/>
          </w:tcPr>
          <w:p w14:paraId="6AB44EFA" w14:textId="68D1CE5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246B9C5" w14:textId="6BCD1DC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E517217" w14:textId="4F72C6B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592A6AF" w14:textId="49B1027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611689B" w14:textId="5E930B2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9" w:type="dxa"/>
            <w:vAlign w:val="center"/>
          </w:tcPr>
          <w:p w14:paraId="24E6E4C4" w14:textId="4A200D8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6D6289BA" w14:textId="77777777" w:rsidTr="008E2014">
        <w:trPr>
          <w:jc w:val="center"/>
        </w:trPr>
        <w:tc>
          <w:tcPr>
            <w:tcW w:w="982" w:type="dxa"/>
            <w:vAlign w:val="center"/>
          </w:tcPr>
          <w:p w14:paraId="479B0623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013E7BBB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Стратілат</w:t>
            </w:r>
            <w:proofErr w:type="spellEnd"/>
          </w:p>
          <w:p w14:paraId="21473FAA" w14:textId="551D643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едір Петрович</w:t>
            </w:r>
          </w:p>
        </w:tc>
        <w:tc>
          <w:tcPr>
            <w:tcW w:w="1049" w:type="dxa"/>
            <w:vAlign w:val="center"/>
          </w:tcPr>
          <w:p w14:paraId="45621328" w14:textId="639A5D0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1.01.1960</w:t>
            </w:r>
          </w:p>
        </w:tc>
        <w:tc>
          <w:tcPr>
            <w:tcW w:w="1097" w:type="dxa"/>
            <w:vAlign w:val="center"/>
          </w:tcPr>
          <w:p w14:paraId="5E85BA6C" w14:textId="33F0EDE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4B4DB9B8" w14:textId="3CE38E8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7FDAA4AD" w14:textId="00DEF80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01EC8314" w14:textId="04DE067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696D3E0D" w14:textId="54AB394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EF263E0" w14:textId="028122B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53EE491D" w14:textId="05F0A79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7777B4F9" w14:textId="26B8E9C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666B3AF" w14:textId="4AB46B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14:paraId="6D082AE5" w14:textId="0693D86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3EBE5453" w14:textId="77777777" w:rsidTr="008E2014">
        <w:trPr>
          <w:jc w:val="center"/>
        </w:trPr>
        <w:tc>
          <w:tcPr>
            <w:tcW w:w="982" w:type="dxa"/>
            <w:vAlign w:val="center"/>
          </w:tcPr>
          <w:p w14:paraId="784A8C31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7C5A441D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Говоруха</w:t>
            </w:r>
          </w:p>
          <w:p w14:paraId="5EF13C18" w14:textId="2DF3FAD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ексій Сергійович</w:t>
            </w:r>
          </w:p>
        </w:tc>
        <w:tc>
          <w:tcPr>
            <w:tcW w:w="1049" w:type="dxa"/>
            <w:vAlign w:val="center"/>
          </w:tcPr>
          <w:p w14:paraId="679B4E24" w14:textId="03EA7F3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6.11.1984</w:t>
            </w:r>
          </w:p>
        </w:tc>
        <w:tc>
          <w:tcPr>
            <w:tcW w:w="1097" w:type="dxa"/>
            <w:vAlign w:val="center"/>
          </w:tcPr>
          <w:p w14:paraId="4C11AAB9" w14:textId="56203A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5CCF4768" w14:textId="2D6D42D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6F35692" w14:textId="53A9AEC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104CE733" w14:textId="2FA4155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714E3FEE" w14:textId="44D371C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61F77456" w14:textId="7A15802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6D36F037" w14:textId="5140B59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FAA5A2D" w14:textId="1EEE0B0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75525546" w14:textId="70E22B0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9" w:type="dxa"/>
            <w:vAlign w:val="center"/>
          </w:tcPr>
          <w:p w14:paraId="729E520B" w14:textId="2F9A9C0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E2014" w:rsidRPr="00B36558" w14:paraId="6C95C387" w14:textId="77777777" w:rsidTr="008E2014">
        <w:trPr>
          <w:jc w:val="center"/>
        </w:trPr>
        <w:tc>
          <w:tcPr>
            <w:tcW w:w="982" w:type="dxa"/>
            <w:vAlign w:val="center"/>
          </w:tcPr>
          <w:p w14:paraId="26B5D663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3A83DF57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Сологуб </w:t>
            </w:r>
          </w:p>
          <w:p w14:paraId="28EE4C76" w14:textId="701BD2E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алентина Володимирівна</w:t>
            </w:r>
          </w:p>
        </w:tc>
        <w:tc>
          <w:tcPr>
            <w:tcW w:w="1049" w:type="dxa"/>
            <w:vAlign w:val="center"/>
          </w:tcPr>
          <w:p w14:paraId="58F8230E" w14:textId="767636D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0.11.1953</w:t>
            </w:r>
          </w:p>
        </w:tc>
        <w:tc>
          <w:tcPr>
            <w:tcW w:w="1097" w:type="dxa"/>
            <w:vAlign w:val="center"/>
          </w:tcPr>
          <w:p w14:paraId="4265C845" w14:textId="3022B0F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55C0E664" w14:textId="3DECE6D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645376AC" w14:textId="4461063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ка</w:t>
            </w:r>
          </w:p>
        </w:tc>
        <w:tc>
          <w:tcPr>
            <w:tcW w:w="1589" w:type="dxa"/>
            <w:vAlign w:val="center"/>
          </w:tcPr>
          <w:p w14:paraId="70FC9759" w14:textId="5938880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ка</w:t>
            </w:r>
          </w:p>
        </w:tc>
        <w:tc>
          <w:tcPr>
            <w:tcW w:w="959" w:type="dxa"/>
            <w:vAlign w:val="center"/>
          </w:tcPr>
          <w:p w14:paraId="25471CA2" w14:textId="68C868A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34222A86" w14:textId="7D52C1F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1DC62EF3" w14:textId="526D9BF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5703D2B4" w14:textId="2D29F62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8B72698" w14:textId="5961117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9" w:type="dxa"/>
            <w:vAlign w:val="center"/>
          </w:tcPr>
          <w:p w14:paraId="355081F1" w14:textId="7BE7AFE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2014" w:rsidRPr="00B36558" w14:paraId="3D98E916" w14:textId="77777777" w:rsidTr="008E2014">
        <w:trPr>
          <w:jc w:val="center"/>
        </w:trPr>
        <w:tc>
          <w:tcPr>
            <w:tcW w:w="982" w:type="dxa"/>
            <w:vAlign w:val="center"/>
          </w:tcPr>
          <w:p w14:paraId="487B0F19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2047F56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Макієнкова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3FF1211" w14:textId="1195D9B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талія Василівна</w:t>
            </w:r>
          </w:p>
        </w:tc>
        <w:tc>
          <w:tcPr>
            <w:tcW w:w="1049" w:type="dxa"/>
            <w:vAlign w:val="center"/>
          </w:tcPr>
          <w:p w14:paraId="3CCE024B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15.07.1966</w:t>
            </w:r>
          </w:p>
          <w:p w14:paraId="5B64E3CD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48841034" w14:textId="463AD5A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0D6E87D7" w14:textId="5A2362C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ередня спеціальна</w:t>
            </w:r>
          </w:p>
        </w:tc>
        <w:tc>
          <w:tcPr>
            <w:tcW w:w="1592" w:type="dxa"/>
            <w:vAlign w:val="center"/>
          </w:tcPr>
          <w:p w14:paraId="645DFAA0" w14:textId="1A91307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0464BCD2" w14:textId="4EFD9D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27AC7EF6" w14:textId="728C2D2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F8F5F76" w14:textId="6E9C028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5A4DFF44" w14:textId="4DD31CE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7D46C5E4" w14:textId="3DD5954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1F22B524" w14:textId="02555C6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14:paraId="118BDC8E" w14:textId="1FC5FF7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2014" w:rsidRPr="00B36558" w14:paraId="495271BE" w14:textId="77777777" w:rsidTr="008E2014">
        <w:trPr>
          <w:jc w:val="center"/>
        </w:trPr>
        <w:tc>
          <w:tcPr>
            <w:tcW w:w="982" w:type="dxa"/>
            <w:vAlign w:val="center"/>
          </w:tcPr>
          <w:p w14:paraId="2E32BEFE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37083264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Ісачкін</w:t>
            </w:r>
            <w:proofErr w:type="spellEnd"/>
          </w:p>
          <w:p w14:paraId="6BD5F37B" w14:textId="5081FED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авло Едуардович</w:t>
            </w:r>
          </w:p>
        </w:tc>
        <w:tc>
          <w:tcPr>
            <w:tcW w:w="1049" w:type="dxa"/>
            <w:vAlign w:val="center"/>
          </w:tcPr>
          <w:p w14:paraId="09EAB464" w14:textId="2619859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2.05.2001</w:t>
            </w:r>
          </w:p>
        </w:tc>
        <w:tc>
          <w:tcPr>
            <w:tcW w:w="1097" w:type="dxa"/>
            <w:vAlign w:val="center"/>
          </w:tcPr>
          <w:p w14:paraId="0C1719CD" w14:textId="3C27FB9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ин</w:t>
            </w:r>
            <w:proofErr w:type="spellEnd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893" w:type="dxa"/>
            <w:vAlign w:val="center"/>
          </w:tcPr>
          <w:p w14:paraId="6D458D29" w14:textId="64EC30C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Загальна середня</w:t>
            </w:r>
          </w:p>
        </w:tc>
        <w:tc>
          <w:tcPr>
            <w:tcW w:w="1592" w:type="dxa"/>
            <w:vAlign w:val="center"/>
          </w:tcPr>
          <w:p w14:paraId="204546DF" w14:textId="54189A2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589" w:type="dxa"/>
            <w:vAlign w:val="center"/>
          </w:tcPr>
          <w:p w14:paraId="1CBC9EEC" w14:textId="4EDEFC7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ціональний юридичний університет імені Ярослава Мудрого</w:t>
            </w:r>
          </w:p>
        </w:tc>
        <w:tc>
          <w:tcPr>
            <w:tcW w:w="959" w:type="dxa"/>
            <w:vAlign w:val="center"/>
          </w:tcPr>
          <w:p w14:paraId="0B298945" w14:textId="5B8979A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5383E51F" w14:textId="0E7A12A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5F9B3ED" w14:textId="4D5BFF1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57784085" w14:textId="45CDA85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3B501BB6" w14:textId="09E6F06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14:paraId="0B43F674" w14:textId="7BA133F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7B2AAE84" w14:textId="77777777" w:rsidTr="008E2014">
        <w:trPr>
          <w:jc w:val="center"/>
        </w:trPr>
        <w:tc>
          <w:tcPr>
            <w:tcW w:w="982" w:type="dxa"/>
            <w:vAlign w:val="center"/>
          </w:tcPr>
          <w:p w14:paraId="7AE2694D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D56911D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Фастовець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AEEA2A9" w14:textId="5D09EB5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еннадій  Павлович</w:t>
            </w:r>
          </w:p>
        </w:tc>
        <w:tc>
          <w:tcPr>
            <w:tcW w:w="1049" w:type="dxa"/>
            <w:vAlign w:val="center"/>
          </w:tcPr>
          <w:p w14:paraId="0FE3189F" w14:textId="609722D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7.07.1956</w:t>
            </w:r>
          </w:p>
        </w:tc>
        <w:tc>
          <w:tcPr>
            <w:tcW w:w="1097" w:type="dxa"/>
            <w:vAlign w:val="center"/>
          </w:tcPr>
          <w:p w14:paraId="16343C78" w14:textId="2120FDC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6D007D9D" w14:textId="09B3B8E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46DFEED0" w14:textId="4EC9E71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уковий співробітник</w:t>
            </w:r>
          </w:p>
        </w:tc>
        <w:tc>
          <w:tcPr>
            <w:tcW w:w="1589" w:type="dxa"/>
            <w:vAlign w:val="center"/>
          </w:tcPr>
          <w:p w14:paraId="17D9884B" w14:textId="32B411E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укова установа «Український науково-дослідний інститут екологічних проблем»</w:t>
            </w:r>
          </w:p>
        </w:tc>
        <w:tc>
          <w:tcPr>
            <w:tcW w:w="959" w:type="dxa"/>
            <w:vAlign w:val="center"/>
          </w:tcPr>
          <w:p w14:paraId="0F4E59D9" w14:textId="411FF15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4BD9A0F0" w14:textId="7F876E7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76FFFF7C" w14:textId="4828DF7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55F93241" w14:textId="7DBF73E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409CB58" w14:textId="7252C24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9" w:type="dxa"/>
            <w:vAlign w:val="center"/>
          </w:tcPr>
          <w:p w14:paraId="16CABFBF" w14:textId="6BF3DEE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2CE92097" w14:textId="77777777" w:rsidTr="008E2014">
        <w:trPr>
          <w:jc w:val="center"/>
        </w:trPr>
        <w:tc>
          <w:tcPr>
            <w:tcW w:w="982" w:type="dxa"/>
            <w:vAlign w:val="center"/>
          </w:tcPr>
          <w:p w14:paraId="2F75FDA2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311329E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Зінченко </w:t>
            </w:r>
          </w:p>
          <w:p w14:paraId="5C8FF71B" w14:textId="25CFB5A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олодимир Миколайович</w:t>
            </w:r>
          </w:p>
        </w:tc>
        <w:tc>
          <w:tcPr>
            <w:tcW w:w="1049" w:type="dxa"/>
            <w:vAlign w:val="center"/>
          </w:tcPr>
          <w:p w14:paraId="1A07BD0C" w14:textId="2C78DB3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2.11.1948</w:t>
            </w:r>
          </w:p>
        </w:tc>
        <w:tc>
          <w:tcPr>
            <w:tcW w:w="1097" w:type="dxa"/>
            <w:vAlign w:val="center"/>
          </w:tcPr>
          <w:p w14:paraId="35EC40F7" w14:textId="337E265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Громадянин</w:t>
            </w:r>
            <w:proofErr w:type="spellEnd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3655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893" w:type="dxa"/>
            <w:vAlign w:val="center"/>
          </w:tcPr>
          <w:p w14:paraId="438501C5" w14:textId="0990D5C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60A1CBB0" w14:textId="14652F4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1589" w:type="dxa"/>
            <w:vAlign w:val="center"/>
          </w:tcPr>
          <w:p w14:paraId="3A101912" w14:textId="08D341F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енсіонер</w:t>
            </w:r>
          </w:p>
        </w:tc>
        <w:tc>
          <w:tcPr>
            <w:tcW w:w="959" w:type="dxa"/>
            <w:vAlign w:val="center"/>
          </w:tcPr>
          <w:p w14:paraId="169EA43A" w14:textId="2B96305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5F0F12FF" w14:textId="22A62E7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605896E1" w14:textId="11D2A9D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41A11233" w14:textId="34CF745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B440DE9" w14:textId="05BB3E4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14:paraId="5CD68640" w14:textId="7B50F51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2014" w:rsidRPr="00B36558" w14:paraId="3D2DA46F" w14:textId="77777777" w:rsidTr="008E2014">
        <w:trPr>
          <w:jc w:val="center"/>
        </w:trPr>
        <w:tc>
          <w:tcPr>
            <w:tcW w:w="982" w:type="dxa"/>
            <w:vAlign w:val="center"/>
          </w:tcPr>
          <w:p w14:paraId="06940472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59CB3782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Холодна </w:t>
            </w:r>
          </w:p>
          <w:p w14:paraId="777B36BE" w14:textId="641D673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Зоя Борисівна</w:t>
            </w:r>
          </w:p>
        </w:tc>
        <w:tc>
          <w:tcPr>
            <w:tcW w:w="1049" w:type="dxa"/>
            <w:vAlign w:val="center"/>
          </w:tcPr>
          <w:p w14:paraId="4CF0131B" w14:textId="570DA5E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4.03.1956</w:t>
            </w:r>
          </w:p>
        </w:tc>
        <w:tc>
          <w:tcPr>
            <w:tcW w:w="1097" w:type="dxa"/>
            <w:vAlign w:val="center"/>
          </w:tcPr>
          <w:p w14:paraId="3119C4DB" w14:textId="41A1C77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44A1DB6D" w14:textId="766CE29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06BC496" w14:textId="4A3D789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Старший викладач </w:t>
            </w:r>
          </w:p>
        </w:tc>
        <w:tc>
          <w:tcPr>
            <w:tcW w:w="1589" w:type="dxa"/>
            <w:vAlign w:val="center"/>
          </w:tcPr>
          <w:p w14:paraId="116155C2" w14:textId="334852D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ціональний аерокосмічний університет ім. М.Є. Жуковського «ХАІ»</w:t>
            </w:r>
          </w:p>
        </w:tc>
        <w:tc>
          <w:tcPr>
            <w:tcW w:w="959" w:type="dxa"/>
            <w:vAlign w:val="center"/>
          </w:tcPr>
          <w:p w14:paraId="5E23ADD8" w14:textId="789E99A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4"/>
                <w:szCs w:val="14"/>
              </w:rPr>
              <w:t>Безпартійна</w:t>
            </w:r>
          </w:p>
        </w:tc>
        <w:tc>
          <w:tcPr>
            <w:tcW w:w="1506" w:type="dxa"/>
          </w:tcPr>
          <w:p w14:paraId="19D1246B" w14:textId="509B4C7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76ED466" w14:textId="6D12D6B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41D6F105" w14:textId="15AFD3D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DE92DD9" w14:textId="6BD7889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14:paraId="2590C04A" w14:textId="46A0C24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2014" w:rsidRPr="00B36558" w14:paraId="1A305C82" w14:textId="77777777" w:rsidTr="008E2014">
        <w:trPr>
          <w:jc w:val="center"/>
        </w:trPr>
        <w:tc>
          <w:tcPr>
            <w:tcW w:w="982" w:type="dxa"/>
            <w:vAlign w:val="center"/>
          </w:tcPr>
          <w:p w14:paraId="1B0A1017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06C433D4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Анічкіна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C180D0E" w14:textId="3004FD8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Наталія Ігорівна</w:t>
            </w:r>
          </w:p>
        </w:tc>
        <w:tc>
          <w:tcPr>
            <w:tcW w:w="1049" w:type="dxa"/>
            <w:vAlign w:val="center"/>
          </w:tcPr>
          <w:p w14:paraId="4A7F99CF" w14:textId="77777777" w:rsidR="008E2014" w:rsidRPr="00B36558" w:rsidRDefault="008E2014" w:rsidP="008E2014">
            <w:pPr>
              <w:pStyle w:val="a7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>17.04.1971</w:t>
            </w:r>
          </w:p>
          <w:p w14:paraId="71B9D5F5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14:paraId="01520C39" w14:textId="1C3C6BA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43AB8FB1" w14:textId="54FA83C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27B460DB" w14:textId="299EB6F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4DF4718C" w14:textId="48DE391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35B4E658" w14:textId="1040D78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4"/>
                <w:szCs w:val="14"/>
              </w:rPr>
              <w:t>Безпартійна</w:t>
            </w:r>
          </w:p>
        </w:tc>
        <w:tc>
          <w:tcPr>
            <w:tcW w:w="1506" w:type="dxa"/>
          </w:tcPr>
          <w:p w14:paraId="77F599AE" w14:textId="3FC5940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24158EA4" w14:textId="74206BE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A0DE8BE" w14:textId="155F114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32A69F96" w14:textId="204A168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14:paraId="3D44F9CF" w14:textId="554E1E3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2014" w:rsidRPr="00B36558" w14:paraId="7E3F1E26" w14:textId="77777777" w:rsidTr="008E2014">
        <w:trPr>
          <w:jc w:val="center"/>
        </w:trPr>
        <w:tc>
          <w:tcPr>
            <w:tcW w:w="982" w:type="dxa"/>
            <w:vAlign w:val="center"/>
          </w:tcPr>
          <w:p w14:paraId="4C59A6B1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1AD920D7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Шапошніков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65CA85F" w14:textId="16CDA55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Кирило Вадимович</w:t>
            </w:r>
          </w:p>
        </w:tc>
        <w:tc>
          <w:tcPr>
            <w:tcW w:w="1049" w:type="dxa"/>
            <w:vAlign w:val="center"/>
          </w:tcPr>
          <w:p w14:paraId="4BB416B5" w14:textId="6A4D784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5.12.1993</w:t>
            </w:r>
          </w:p>
        </w:tc>
        <w:tc>
          <w:tcPr>
            <w:tcW w:w="1097" w:type="dxa"/>
            <w:vAlign w:val="center"/>
          </w:tcPr>
          <w:p w14:paraId="56D8018F" w14:textId="390D704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37C0A2B1" w14:textId="5398234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742E2EAC" w14:textId="0E8D9D4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2AC17C8A" w14:textId="69D781C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5BD37DF1" w14:textId="0B99EEE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5B936F26" w14:textId="48DF9C0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421BF486" w14:textId="01B70F9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45808BDA" w14:textId="7B26F51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F81F57F" w14:textId="30EB000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vAlign w:val="center"/>
          </w:tcPr>
          <w:p w14:paraId="67B3F807" w14:textId="426CB54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616B9E9C" w14:textId="77777777" w:rsidTr="008E2014">
        <w:trPr>
          <w:jc w:val="center"/>
        </w:trPr>
        <w:tc>
          <w:tcPr>
            <w:tcW w:w="982" w:type="dxa"/>
            <w:vAlign w:val="center"/>
          </w:tcPr>
          <w:p w14:paraId="56749070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6DDB7F8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  <w:lang w:val="en-US"/>
              </w:rPr>
              <w:t>Миргородський</w:t>
            </w:r>
            <w:proofErr w:type="spellEnd"/>
          </w:p>
          <w:p w14:paraId="50D6039C" w14:textId="62E7941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Олексій Юрійович</w:t>
            </w:r>
          </w:p>
        </w:tc>
        <w:tc>
          <w:tcPr>
            <w:tcW w:w="1049" w:type="dxa"/>
            <w:vAlign w:val="center"/>
          </w:tcPr>
          <w:p w14:paraId="3D55593B" w14:textId="69281B0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9.03.1977</w:t>
            </w:r>
          </w:p>
        </w:tc>
        <w:tc>
          <w:tcPr>
            <w:tcW w:w="1097" w:type="dxa"/>
            <w:vAlign w:val="center"/>
          </w:tcPr>
          <w:p w14:paraId="0E4CF2F2" w14:textId="42A1C6F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3910DE78" w14:textId="535BC3E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5733700B" w14:textId="0276852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1589" w:type="dxa"/>
            <w:vAlign w:val="center"/>
          </w:tcPr>
          <w:p w14:paraId="6B5E36A7" w14:textId="17DDF62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ПП «НВФ «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Агродизель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59" w:type="dxa"/>
            <w:vAlign w:val="center"/>
          </w:tcPr>
          <w:p w14:paraId="18638AA6" w14:textId="3939856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3DCABE06" w14:textId="2B720B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25E8BD1B" w14:textId="64663B6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CAB6EE0" w14:textId="209619F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07C97ED1" w14:textId="5F7443F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vAlign w:val="center"/>
          </w:tcPr>
          <w:p w14:paraId="5812B9B8" w14:textId="0A60DB7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2014" w:rsidRPr="00B36558" w14:paraId="201C6089" w14:textId="77777777" w:rsidTr="008E2014">
        <w:trPr>
          <w:jc w:val="center"/>
        </w:trPr>
        <w:tc>
          <w:tcPr>
            <w:tcW w:w="982" w:type="dxa"/>
            <w:vAlign w:val="center"/>
          </w:tcPr>
          <w:p w14:paraId="78B0AD8C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410205E2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Янс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CFEBCC3" w14:textId="05A887A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Ігор Володимирович</w:t>
            </w:r>
          </w:p>
        </w:tc>
        <w:tc>
          <w:tcPr>
            <w:tcW w:w="1049" w:type="dxa"/>
            <w:vAlign w:val="center"/>
          </w:tcPr>
          <w:p w14:paraId="439C43B4" w14:textId="2D69796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6.03.1981</w:t>
            </w:r>
          </w:p>
        </w:tc>
        <w:tc>
          <w:tcPr>
            <w:tcW w:w="1097" w:type="dxa"/>
            <w:vAlign w:val="center"/>
          </w:tcPr>
          <w:p w14:paraId="5CDE3970" w14:textId="4263F6F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544E70DA" w14:textId="1005DCD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604C3C00" w14:textId="4BF6C52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1589" w:type="dxa"/>
            <w:vAlign w:val="center"/>
          </w:tcPr>
          <w:p w14:paraId="67A6BFE9" w14:textId="54F746B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имчасово не працює</w:t>
            </w:r>
          </w:p>
        </w:tc>
        <w:tc>
          <w:tcPr>
            <w:tcW w:w="959" w:type="dxa"/>
            <w:vAlign w:val="center"/>
          </w:tcPr>
          <w:p w14:paraId="031D4DC7" w14:textId="2D607528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163D6FA3" w14:textId="4013A289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4DF0775D" w14:textId="5D31F96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D200FA4" w14:textId="396F476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7204CCC9" w14:textId="40CF16B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9" w:type="dxa"/>
            <w:vAlign w:val="center"/>
          </w:tcPr>
          <w:p w14:paraId="3D311C6D" w14:textId="63A6C80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E2014" w:rsidRPr="00B36558" w14:paraId="6F2F53FA" w14:textId="77777777" w:rsidTr="008E2014">
        <w:trPr>
          <w:jc w:val="center"/>
        </w:trPr>
        <w:tc>
          <w:tcPr>
            <w:tcW w:w="982" w:type="dxa"/>
            <w:vAlign w:val="center"/>
          </w:tcPr>
          <w:p w14:paraId="7BB02090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613AB645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r w:rsidRPr="00B36558">
              <w:rPr>
                <w:rFonts w:ascii="Times New Roman" w:hAnsi="Times New Roman"/>
                <w:sz w:val="16"/>
                <w:szCs w:val="16"/>
              </w:rPr>
              <w:t xml:space="preserve">Столярова </w:t>
            </w:r>
          </w:p>
          <w:p w14:paraId="2EDE2861" w14:textId="246F4F95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Алла Михайлівна</w:t>
            </w:r>
          </w:p>
        </w:tc>
        <w:tc>
          <w:tcPr>
            <w:tcW w:w="1049" w:type="dxa"/>
            <w:vAlign w:val="center"/>
          </w:tcPr>
          <w:p w14:paraId="1BBFD2A7" w14:textId="5D4CCACA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09.11.1966</w:t>
            </w:r>
          </w:p>
        </w:tc>
        <w:tc>
          <w:tcPr>
            <w:tcW w:w="1097" w:type="dxa"/>
            <w:vAlign w:val="center"/>
          </w:tcPr>
          <w:p w14:paraId="29011A19" w14:textId="660C820B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2A530B39" w14:textId="08E5D7F6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4EE250E3" w14:textId="749AA46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5B4603BB" w14:textId="6BA2BBF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280A1306" w14:textId="5D10FE5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</w:tcPr>
          <w:p w14:paraId="25888AD9" w14:textId="18AE4A5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02436D1E" w14:textId="12D4824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6FBDD9E8" w14:textId="7D128A50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615D9A75" w14:textId="1054060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9" w:type="dxa"/>
            <w:vAlign w:val="center"/>
          </w:tcPr>
          <w:p w14:paraId="5EFB711D" w14:textId="027782A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2014" w:rsidRPr="00B36558" w14:paraId="169BEF03" w14:textId="77777777" w:rsidTr="008E2014">
        <w:trPr>
          <w:jc w:val="center"/>
        </w:trPr>
        <w:tc>
          <w:tcPr>
            <w:tcW w:w="982" w:type="dxa"/>
            <w:vAlign w:val="center"/>
          </w:tcPr>
          <w:p w14:paraId="05B593FC" w14:textId="77777777" w:rsidR="008E2014" w:rsidRPr="00B36558" w:rsidRDefault="008E2014" w:rsidP="008E2014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7D96867A" w14:textId="77777777" w:rsidR="008E2014" w:rsidRPr="00B36558" w:rsidRDefault="008E2014" w:rsidP="008E2014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Коломійцева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1FAEF42" w14:textId="12B1E85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Євгенія Юріївна</w:t>
            </w:r>
          </w:p>
        </w:tc>
        <w:tc>
          <w:tcPr>
            <w:tcW w:w="1049" w:type="dxa"/>
            <w:vAlign w:val="center"/>
          </w:tcPr>
          <w:p w14:paraId="32B9801C" w14:textId="4E2BFCF2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4.01.1983</w:t>
            </w:r>
          </w:p>
        </w:tc>
        <w:tc>
          <w:tcPr>
            <w:tcW w:w="1097" w:type="dxa"/>
            <w:vAlign w:val="center"/>
          </w:tcPr>
          <w:p w14:paraId="11747071" w14:textId="08939C7F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ка України</w:t>
            </w:r>
          </w:p>
        </w:tc>
        <w:tc>
          <w:tcPr>
            <w:tcW w:w="893" w:type="dxa"/>
            <w:vAlign w:val="center"/>
          </w:tcPr>
          <w:p w14:paraId="3B0A505B" w14:textId="21E759AE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5B97A78" w14:textId="43681BC3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89" w:type="dxa"/>
            <w:vAlign w:val="center"/>
          </w:tcPr>
          <w:p w14:paraId="079C050B" w14:textId="0BFDE07C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959" w:type="dxa"/>
            <w:vAlign w:val="center"/>
          </w:tcPr>
          <w:p w14:paraId="077A3A5C" w14:textId="2599A3F4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4"/>
                <w:szCs w:val="14"/>
              </w:rPr>
              <w:t>Безпартійна</w:t>
            </w:r>
          </w:p>
        </w:tc>
        <w:tc>
          <w:tcPr>
            <w:tcW w:w="1506" w:type="dxa"/>
          </w:tcPr>
          <w:p w14:paraId="771D9A35" w14:textId="76EF09B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3F0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333F03">
              <w:rPr>
                <w:sz w:val="16"/>
                <w:szCs w:val="16"/>
              </w:rPr>
              <w:t>Харківківського</w:t>
            </w:r>
            <w:proofErr w:type="spellEnd"/>
            <w:r w:rsidRPr="00333F03">
              <w:rPr>
                <w:sz w:val="16"/>
                <w:szCs w:val="16"/>
              </w:rPr>
              <w:t xml:space="preserve"> </w:t>
            </w:r>
            <w:proofErr w:type="spellStart"/>
            <w:r w:rsidRPr="00333F03">
              <w:rPr>
                <w:sz w:val="16"/>
                <w:szCs w:val="16"/>
              </w:rPr>
              <w:t>райну</w:t>
            </w:r>
            <w:proofErr w:type="spellEnd"/>
            <w:r w:rsidRPr="00333F03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18" w:type="dxa"/>
            <w:vAlign w:val="center"/>
          </w:tcPr>
          <w:p w14:paraId="45B1EBB3" w14:textId="601790C1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55AC0306" w14:textId="4B5107BD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42FCE495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14:paraId="7AD9F514" w14:textId="77777777" w:rsidR="008E2014" w:rsidRPr="00B36558" w:rsidRDefault="008E2014" w:rsidP="008E20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550EA" w:rsidRPr="00B36558" w14:paraId="3E131CD6" w14:textId="77777777" w:rsidTr="008E2014">
        <w:trPr>
          <w:jc w:val="center"/>
        </w:trPr>
        <w:tc>
          <w:tcPr>
            <w:tcW w:w="982" w:type="dxa"/>
            <w:vAlign w:val="center"/>
          </w:tcPr>
          <w:p w14:paraId="772D0B8C" w14:textId="77777777" w:rsidR="008550EA" w:rsidRPr="00B36558" w:rsidRDefault="008550EA" w:rsidP="00A87BAB">
            <w:pPr>
              <w:pStyle w:val="a6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Align w:val="center"/>
          </w:tcPr>
          <w:p w14:paraId="031919DA" w14:textId="77777777" w:rsidR="008550EA" w:rsidRPr="00B36558" w:rsidRDefault="008550EA" w:rsidP="00A87BAB">
            <w:pPr>
              <w:pStyle w:val="a7"/>
              <w:ind w:left="-57" w:right="-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6558">
              <w:rPr>
                <w:rFonts w:ascii="Times New Roman" w:hAnsi="Times New Roman"/>
                <w:sz w:val="16"/>
                <w:szCs w:val="16"/>
              </w:rPr>
              <w:t>Момотюк</w:t>
            </w:r>
            <w:proofErr w:type="spellEnd"/>
            <w:r w:rsidRPr="00B36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620E250" w14:textId="75017C96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Сергій Ігорович</w:t>
            </w:r>
          </w:p>
        </w:tc>
        <w:tc>
          <w:tcPr>
            <w:tcW w:w="1049" w:type="dxa"/>
            <w:vAlign w:val="center"/>
          </w:tcPr>
          <w:p w14:paraId="0696D2A2" w14:textId="55156FC5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28.06.1991</w:t>
            </w:r>
          </w:p>
        </w:tc>
        <w:tc>
          <w:tcPr>
            <w:tcW w:w="1097" w:type="dxa"/>
            <w:vAlign w:val="center"/>
          </w:tcPr>
          <w:p w14:paraId="631B53D6" w14:textId="326DAAEA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Громадянин України</w:t>
            </w:r>
          </w:p>
        </w:tc>
        <w:tc>
          <w:tcPr>
            <w:tcW w:w="893" w:type="dxa"/>
            <w:vAlign w:val="center"/>
          </w:tcPr>
          <w:p w14:paraId="2A6C216B" w14:textId="34429E63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ища</w:t>
            </w:r>
          </w:p>
        </w:tc>
        <w:tc>
          <w:tcPr>
            <w:tcW w:w="1592" w:type="dxa"/>
            <w:vAlign w:val="center"/>
          </w:tcPr>
          <w:p w14:paraId="114AD633" w14:textId="7AC30B76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Інженер з устаткування</w:t>
            </w:r>
          </w:p>
        </w:tc>
        <w:tc>
          <w:tcPr>
            <w:tcW w:w="1589" w:type="dxa"/>
            <w:vAlign w:val="center"/>
          </w:tcPr>
          <w:p w14:paraId="7F080B36" w14:textId="279BA35B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ТОВ «ВО «</w:t>
            </w:r>
            <w:proofErr w:type="spellStart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Енергомаш</w:t>
            </w:r>
            <w:proofErr w:type="spellEnd"/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59" w:type="dxa"/>
            <w:vAlign w:val="center"/>
          </w:tcPr>
          <w:p w14:paraId="72A308A8" w14:textId="18D6ACB5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Член ВО «Свобода»</w:t>
            </w:r>
          </w:p>
        </w:tc>
        <w:tc>
          <w:tcPr>
            <w:tcW w:w="1506" w:type="dxa"/>
            <w:vAlign w:val="center"/>
          </w:tcPr>
          <w:p w14:paraId="7390008D" w14:textId="29A4F997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 xml:space="preserve">Харківська область, Харківський район, селище міського типу Рогань </w:t>
            </w:r>
            <w:bookmarkStart w:id="1" w:name="_GoBack"/>
            <w:bookmarkEnd w:id="1"/>
          </w:p>
        </w:tc>
        <w:tc>
          <w:tcPr>
            <w:tcW w:w="918" w:type="dxa"/>
            <w:vAlign w:val="center"/>
          </w:tcPr>
          <w:p w14:paraId="7672143C" w14:textId="356AE4F5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149" w:type="dxa"/>
            <w:vAlign w:val="center"/>
          </w:tcPr>
          <w:p w14:paraId="117F3B1C" w14:textId="7EA2AE0E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</w:p>
        </w:tc>
        <w:tc>
          <w:tcPr>
            <w:tcW w:w="1239" w:type="dxa"/>
            <w:vAlign w:val="center"/>
          </w:tcPr>
          <w:p w14:paraId="590B57A5" w14:textId="3DDBE0D0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9" w:type="dxa"/>
            <w:vAlign w:val="center"/>
          </w:tcPr>
          <w:p w14:paraId="232E30CE" w14:textId="374C627C" w:rsidR="008550EA" w:rsidRPr="00B36558" w:rsidRDefault="008550EA" w:rsidP="00A87B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1DF715E7" w14:textId="33DEF390" w:rsidR="004B50DA" w:rsidRDefault="004B50DA" w:rsidP="00A87BAB">
      <w:pPr>
        <w:spacing w:line="240" w:lineRule="auto"/>
        <w:rPr>
          <w:rFonts w:ascii="Times New Roman" w:hAnsi="Times New Roman" w:cs="Times New Roman"/>
        </w:rPr>
      </w:pPr>
    </w:p>
    <w:p w14:paraId="0B32A1C0" w14:textId="3073EC56" w:rsidR="003B784C" w:rsidRDefault="003B784C" w:rsidP="00A87BAB">
      <w:pPr>
        <w:spacing w:line="240" w:lineRule="auto"/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A87BAB">
        <w:trPr>
          <w:trHeight w:val="1548"/>
        </w:trPr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961B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A87BAB">
        <w:trPr>
          <w:trHeight w:val="266"/>
        </w:trPr>
        <w:tc>
          <w:tcPr>
            <w:tcW w:w="6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A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A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A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A8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A8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 w:rsidP="00A87BAB">
      <w:pPr>
        <w:spacing w:line="240" w:lineRule="auto"/>
        <w:rPr>
          <w:rFonts w:ascii="Times New Roman" w:hAnsi="Times New Roman" w:cs="Times New Roman"/>
        </w:rPr>
      </w:pPr>
    </w:p>
    <w:sectPr w:rsidR="004B50DA" w:rsidRPr="0026695F" w:rsidSect="00A87BAB">
      <w:pgSz w:w="16838" w:h="11906" w:orient="landscape"/>
      <w:pgMar w:top="851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6E7"/>
    <w:multiLevelType w:val="hybridMultilevel"/>
    <w:tmpl w:val="1B4EC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0B200E"/>
    <w:rsid w:val="000F2320"/>
    <w:rsid w:val="00137FE3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B784C"/>
    <w:rsid w:val="003C387A"/>
    <w:rsid w:val="004B50DA"/>
    <w:rsid w:val="004D729C"/>
    <w:rsid w:val="005225F6"/>
    <w:rsid w:val="0052646C"/>
    <w:rsid w:val="0052790F"/>
    <w:rsid w:val="005305F9"/>
    <w:rsid w:val="00566972"/>
    <w:rsid w:val="005C27DE"/>
    <w:rsid w:val="006078F1"/>
    <w:rsid w:val="00612C3A"/>
    <w:rsid w:val="006317C5"/>
    <w:rsid w:val="006531BC"/>
    <w:rsid w:val="006629A2"/>
    <w:rsid w:val="006A7E2A"/>
    <w:rsid w:val="008550EA"/>
    <w:rsid w:val="00863C4A"/>
    <w:rsid w:val="008970D5"/>
    <w:rsid w:val="008B0328"/>
    <w:rsid w:val="008C0193"/>
    <w:rsid w:val="008E2014"/>
    <w:rsid w:val="00903E68"/>
    <w:rsid w:val="00982A01"/>
    <w:rsid w:val="009970ED"/>
    <w:rsid w:val="009D3EDC"/>
    <w:rsid w:val="00A277DC"/>
    <w:rsid w:val="00A41097"/>
    <w:rsid w:val="00A87BAB"/>
    <w:rsid w:val="00AB7F0F"/>
    <w:rsid w:val="00B36558"/>
    <w:rsid w:val="00CD6BC6"/>
    <w:rsid w:val="00E02A43"/>
    <w:rsid w:val="00ED7BC0"/>
    <w:rsid w:val="00EF1DA7"/>
    <w:rsid w:val="00F01637"/>
    <w:rsid w:val="00F112AD"/>
    <w:rsid w:val="00F15585"/>
    <w:rsid w:val="00FB2AA3"/>
    <w:rsid w:val="00FB783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6078F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6078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7BE-4162-4D94-8093-09DAA2F0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5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2</cp:revision>
  <cp:lastPrinted>2020-09-26T13:10:00Z</cp:lastPrinted>
  <dcterms:created xsi:type="dcterms:W3CDTF">2020-09-28T18:27:00Z</dcterms:created>
  <dcterms:modified xsi:type="dcterms:W3CDTF">2020-09-28T18:27:00Z</dcterms:modified>
</cp:coreProperties>
</file>